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E60CD" w:rsidRPr="0085563E" w:rsidTr="006200CC">
        <w:trPr>
          <w:cantSplit/>
          <w:trHeight w:val="1880"/>
        </w:trPr>
        <w:tc>
          <w:tcPr>
            <w:tcW w:w="4412" w:type="dxa"/>
            <w:gridSpan w:val="12"/>
          </w:tcPr>
          <w:p w:rsidR="00BE60CD" w:rsidRPr="0085563E" w:rsidRDefault="00BE60CD" w:rsidP="006200C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BE60CD" w:rsidRPr="0085563E" w:rsidRDefault="00BE60CD" w:rsidP="006200CC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КОМУ____________________</w:t>
            </w:r>
          </w:p>
        </w:tc>
      </w:tr>
      <w:tr w:rsidR="00BE60CD" w:rsidRPr="0085563E" w:rsidTr="00BE60CD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BE60CD" w:rsidRPr="0085563E" w:rsidRDefault="00BE60CD" w:rsidP="006200CC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BE60CD" w:rsidRPr="0085563E" w:rsidTr="006200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E60CD" w:rsidRPr="0085563E" w:rsidRDefault="00BE60CD" w:rsidP="00BE60CD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E60CD" w:rsidRPr="0085563E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E60CD" w:rsidRPr="0085563E" w:rsidRDefault="00BE60CD" w:rsidP="00BE60CD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BE60CD" w:rsidRPr="0085563E" w:rsidTr="006200CC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BE60CD" w:rsidRPr="0085563E" w:rsidRDefault="00BE60CD" w:rsidP="00BE60CD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BE60CD" w:rsidRPr="0085563E" w:rsidTr="006200C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60CD" w:rsidRPr="00952EA2" w:rsidRDefault="00BE60CD" w:rsidP="006200CC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BE60CD" w:rsidRPr="00952EA2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BE60CD" w:rsidRPr="0085563E" w:rsidRDefault="00BE60CD" w:rsidP="006200C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BE60CD" w:rsidRPr="0085563E" w:rsidRDefault="00BE60CD" w:rsidP="00BE60CD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BE60CD" w:rsidRPr="0085563E" w:rsidRDefault="00BE60CD" w:rsidP="00BE60CD">
      <w:pPr>
        <w:jc w:val="both"/>
        <w:rPr>
          <w:b/>
          <w:sz w:val="26"/>
          <w:szCs w:val="26"/>
        </w:rPr>
      </w:pPr>
    </w:p>
    <w:p w:rsidR="00BE60CD" w:rsidRPr="0085563E" w:rsidRDefault="00BE60CD" w:rsidP="00BE60CD">
      <w:pPr>
        <w:jc w:val="both"/>
        <w:rPr>
          <w:b/>
          <w:sz w:val="26"/>
          <w:szCs w:val="26"/>
        </w:rPr>
      </w:pPr>
    </w:p>
    <w:p w:rsidR="00BE60CD" w:rsidRPr="0085563E" w:rsidRDefault="00BE60CD" w:rsidP="00BE60CD">
      <w:pPr>
        <w:jc w:val="both"/>
        <w:rPr>
          <w:b/>
          <w:sz w:val="26"/>
          <w:szCs w:val="26"/>
        </w:rPr>
      </w:pPr>
    </w:p>
    <w:p w:rsidR="00BE60CD" w:rsidRDefault="00BE60CD" w:rsidP="00BE60CD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:rsidR="00BE60CD" w:rsidRDefault="00BE60CD" w:rsidP="00BE60CD">
      <w:pPr>
        <w:rPr>
          <w:sz w:val="26"/>
          <w:szCs w:val="26"/>
        </w:rPr>
      </w:pPr>
    </w:p>
    <w:p w:rsidR="00BE60CD" w:rsidRPr="0085563E" w:rsidRDefault="00BE60CD" w:rsidP="00BE60CD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:rsidR="00BE60CD" w:rsidRPr="0085563E" w:rsidRDefault="00BE60CD" w:rsidP="00BE60CD">
      <w:pPr>
        <w:jc w:val="both"/>
        <w:rPr>
          <w:sz w:val="26"/>
          <w:szCs w:val="26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4435" w:rsidRPr="0085563E" w:rsidTr="00A3443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34435" w:rsidRPr="0085563E" w:rsidRDefault="00A34435" w:rsidP="006200CC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A34435" w:rsidRPr="0085563E" w:rsidRDefault="00A34435" w:rsidP="006200CC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34435" w:rsidRPr="0085563E" w:rsidRDefault="00A34435" w:rsidP="006200CC">
            <w:pPr>
              <w:jc w:val="both"/>
              <w:rPr>
                <w:sz w:val="26"/>
                <w:szCs w:val="26"/>
              </w:rPr>
            </w:pPr>
          </w:p>
        </w:tc>
      </w:tr>
    </w:tbl>
    <w:p w:rsidR="00BE60CD" w:rsidRPr="0085563E" w:rsidRDefault="00BE60CD" w:rsidP="00BE60C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60CD" w:rsidRPr="0085563E" w:rsidTr="006200C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60CD" w:rsidRPr="0085563E" w:rsidRDefault="00BE60CD" w:rsidP="006200CC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BE60CD" w:rsidRPr="0085563E" w:rsidRDefault="00BE60CD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60CD" w:rsidRPr="0085563E" w:rsidRDefault="00BE60CD" w:rsidP="00620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BE60CD" w:rsidRPr="0085563E" w:rsidRDefault="00BE60CD" w:rsidP="006200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60CD" w:rsidRPr="0085563E" w:rsidRDefault="00BE60CD" w:rsidP="00620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:rsidR="00BE60CD" w:rsidRPr="0085563E" w:rsidRDefault="00BE60CD" w:rsidP="00BE60CD">
      <w:pPr>
        <w:jc w:val="both"/>
        <w:rPr>
          <w:sz w:val="26"/>
          <w:szCs w:val="26"/>
        </w:rPr>
      </w:pPr>
    </w:p>
    <w:p w:rsidR="00BE60CD" w:rsidRDefault="00BE60CD" w:rsidP="00BE60CD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:rsidR="00BE60CD" w:rsidRDefault="00BE60CD" w:rsidP="00BE60CD">
      <w:pPr>
        <w:jc w:val="both"/>
        <w:rPr>
          <w:sz w:val="26"/>
          <w:szCs w:val="26"/>
        </w:rPr>
      </w:pPr>
    </w:p>
    <w:p w:rsidR="00BE60CD" w:rsidRDefault="001E3D9C" w:rsidP="00BE60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6" o:spid="_x0000_s1026" style="position:absolute;left:0;text-align:left;margin-left:.85pt;margin-top:1.1pt;width:20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wbvpnU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BE60CD">
        <w:rPr>
          <w:sz w:val="26"/>
          <w:szCs w:val="26"/>
        </w:rPr>
        <w:t>в первую среду декабря;</w:t>
      </w:r>
    </w:p>
    <w:p w:rsidR="00BE60CD" w:rsidRDefault="001E3D9C" w:rsidP="00BE60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5" o:spid="_x0000_s1035" style="position:absolute;left:0;text-align:left;margin-left:-30pt;margin-top:12.3pt;width:20.2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GqEB9RQIA&#10;AE4EAAAOAAAAAAAAAAAAAAAAAC4CAABkcnMvZTJvRG9jLnhtbFBLAQItABQABgAIAAAAIQBtCeZv&#10;3wAAAAkBAAAPAAAAAAAAAAAAAAAAAJ8EAABkcnMvZG93bnJldi54bWxQSwUGAAAAAAQABADzAAAA&#10;qwUAAAAA&#10;"/>
        </w:pict>
      </w:r>
    </w:p>
    <w:p w:rsidR="00BE60CD" w:rsidRDefault="00BE60CD" w:rsidP="00BE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BE60CD" w:rsidRDefault="001E3D9C" w:rsidP="00BE60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4" o:spid="_x0000_s1034" style="position:absolute;left:0;text-align:left;margin-left:.85pt;margin-top:10.9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eWKhTtsAAAAG&#10;AQAADwAAAAAAAAAAAAAAAACeBAAAZHJzL2Rvd25yZXYueG1sUEsFBgAAAAAEAAQA8wAAAKYFAAAA&#10;AA==&#10;"/>
        </w:pict>
      </w:r>
    </w:p>
    <w:p w:rsidR="00BE60CD" w:rsidRDefault="00BE60CD" w:rsidP="00BE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BE60CD" w:rsidRDefault="00BE60CD" w:rsidP="00BE60CD">
      <w:pPr>
        <w:jc w:val="both"/>
        <w:rPr>
          <w:sz w:val="26"/>
          <w:szCs w:val="26"/>
        </w:rPr>
      </w:pPr>
    </w:p>
    <w:p w:rsidR="00BE60CD" w:rsidRPr="0085563E" w:rsidRDefault="00BE60CD" w:rsidP="00BE60CD">
      <w:pPr>
        <w:jc w:val="both"/>
        <w:rPr>
          <w:sz w:val="26"/>
          <w:szCs w:val="26"/>
        </w:rPr>
      </w:pP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BE60CD" w:rsidRPr="003D716F" w:rsidRDefault="00BE60CD" w:rsidP="006B0982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 xml:space="preserve">Прошу </w:t>
      </w:r>
      <w:r w:rsidR="008C22C5" w:rsidRPr="003D716F">
        <w:rPr>
          <w:sz w:val="26"/>
          <w:szCs w:val="26"/>
          <w:lang w:eastAsia="en-US"/>
        </w:rPr>
        <w:t xml:space="preserve">для </w:t>
      </w:r>
      <w:r w:rsidR="008C22C5">
        <w:rPr>
          <w:sz w:val="26"/>
          <w:szCs w:val="26"/>
          <w:lang w:eastAsia="en-US"/>
        </w:rPr>
        <w:t xml:space="preserve">написания итогового сочинения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ого: </w:t>
      </w:r>
    </w:p>
    <w:p w:rsidR="00BE60CD" w:rsidRPr="003D716F" w:rsidRDefault="001E3D9C" w:rsidP="006B0982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33" style="position:absolute;left:0;text-align:left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BE60CD" w:rsidRPr="003D716F">
        <w:t xml:space="preserve">        </w:t>
      </w:r>
      <w:r w:rsidR="00A34435">
        <w:t>о</w:t>
      </w:r>
      <w:r w:rsidR="00A34435" w:rsidRPr="003D716F">
        <w:t xml:space="preserve">ригиналом или </w:t>
      </w:r>
      <w:r w:rsidR="00A34435">
        <w:t xml:space="preserve">надлежащим образом </w:t>
      </w:r>
      <w:r w:rsidR="00A34435" w:rsidRPr="003D716F">
        <w:t>заверенной</w:t>
      </w:r>
      <w:r w:rsidR="00A34435">
        <w:t xml:space="preserve"> к</w:t>
      </w:r>
      <w:r w:rsidR="00A34435" w:rsidRPr="003D716F">
        <w:t>опией рекомендаций психолого-медико-педагогической комиссии</w:t>
      </w:r>
    </w:p>
    <w:p w:rsidR="00BE60CD" w:rsidRDefault="001E3D9C" w:rsidP="00A34435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pict>
          <v:rect id="Прямоугольник 5" o:spid="_x0000_s1032" style="position:absolute;left:0;text-align:left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BE60CD" w:rsidRPr="003D716F">
        <w:t xml:space="preserve">     </w:t>
      </w:r>
      <w:r w:rsidR="00BE60CD">
        <w:t xml:space="preserve">  </w:t>
      </w:r>
      <w:r w:rsidR="00D02A27" w:rsidRPr="00D02A27">
        <w:t xml:space="preserve"> </w:t>
      </w:r>
      <w:r w:rsidR="00A34435" w:rsidRPr="00A34435">
        <w:t xml:space="preserve"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A34435" w:rsidRPr="00A34435">
        <w:t>медико-социальной</w:t>
      </w:r>
      <w:proofErr w:type="gramEnd"/>
      <w:r w:rsidR="00A34435" w:rsidRPr="00A34435">
        <w:t xml:space="preserve"> экспертизы</w:t>
      </w:r>
    </w:p>
    <w:p w:rsidR="006B0982" w:rsidRPr="003D716F" w:rsidRDefault="006B0982" w:rsidP="006B0982">
      <w:pPr>
        <w:pBdr>
          <w:bottom w:val="single" w:sz="12" w:space="0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</w:p>
    <w:p w:rsidR="00BE60CD" w:rsidRPr="006B0982" w:rsidRDefault="00BE60CD" w:rsidP="006B0982">
      <w:pPr>
        <w:spacing w:after="120" w:line="276" w:lineRule="auto"/>
        <w:jc w:val="center"/>
        <w:rPr>
          <w:lang w:eastAsia="en-US"/>
        </w:rPr>
      </w:pPr>
      <w:r w:rsidRPr="006B0982">
        <w:rPr>
          <w:i/>
          <w:lang w:eastAsia="en-US"/>
        </w:rPr>
        <w:t>Указать дополнительные условия,</w:t>
      </w:r>
      <w:r w:rsidRPr="006B0982">
        <w:t xml:space="preserve"> </w:t>
      </w:r>
      <w:r w:rsidRPr="006B0982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BE60CD" w:rsidRPr="003D716F" w:rsidRDefault="001E3D9C" w:rsidP="00BE60CD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031" style="position:absolute;left:0;text-align:left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BE60CD" w:rsidRPr="003D716F">
        <w:rPr>
          <w:szCs w:val="26"/>
          <w:lang w:eastAsia="en-US"/>
        </w:rPr>
        <w:t xml:space="preserve">       </w:t>
      </w:r>
      <w:r w:rsidR="00537DAA">
        <w:rPr>
          <w:szCs w:val="26"/>
          <w:lang w:eastAsia="en-US"/>
        </w:rPr>
        <w:t>у</w:t>
      </w:r>
      <w:r w:rsidR="00BE60CD" w:rsidRPr="003D716F">
        <w:rPr>
          <w:szCs w:val="26"/>
          <w:lang w:eastAsia="en-US"/>
        </w:rPr>
        <w:t xml:space="preserve">величение продолжительности </w:t>
      </w:r>
      <w:r w:rsidR="00BE60CD">
        <w:rPr>
          <w:szCs w:val="26"/>
          <w:lang w:eastAsia="en-US"/>
        </w:rPr>
        <w:t>написания итогового сочинения (изложения)</w:t>
      </w:r>
      <w:r w:rsidR="00BE60CD" w:rsidRPr="003D716F">
        <w:rPr>
          <w:szCs w:val="26"/>
          <w:lang w:eastAsia="en-US"/>
        </w:rPr>
        <w:t xml:space="preserve"> на 1,5 часа</w:t>
      </w:r>
    </w:p>
    <w:p w:rsidR="00BE60CD" w:rsidRPr="00D4636D" w:rsidRDefault="001E3D9C" w:rsidP="00BE60CD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4" o:spid="_x0000_s1030" style="position:absolute;left:0;text-align:left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B1czTNmQIAACY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BE60CD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3" o:spid="_x0000_s1029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C+uXnA/gEAAK8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  <w:r w:rsidR="006B0982">
        <w:rPr>
          <w:szCs w:val="26"/>
          <w:lang w:eastAsia="en-US"/>
        </w:rPr>
        <w:t>и</w:t>
      </w:r>
      <w:r w:rsidR="00D4636D">
        <w:rPr>
          <w:szCs w:val="26"/>
          <w:lang w:eastAsia="en-US"/>
        </w:rPr>
        <w:t>ное (указать при необходимости)</w:t>
      </w:r>
    </w:p>
    <w:p w:rsidR="00BE60CD" w:rsidRPr="003D716F" w:rsidRDefault="001E3D9C" w:rsidP="00BE60CD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2" o:spid="_x0000_s1028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EXH7YzaAAAABwEAAA8AAAAAAAAAAAAA&#10;AAAAWAQAAGRycy9kb3ducmV2LnhtbFBLBQYAAAAABAAEAPMAAABfBQAAAAA=&#10;" strokecolor="windowText">
            <o:lock v:ext="edit" shapetype="f"/>
          </v:line>
        </w:pict>
      </w:r>
    </w:p>
    <w:p w:rsidR="00BE60CD" w:rsidRPr="003D716F" w:rsidRDefault="001E3D9C" w:rsidP="00BE60CD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oo/QEAAK8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LdDyij9AQAArw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BE60CD" w:rsidRPr="003D716F" w:rsidRDefault="00BE60CD" w:rsidP="006B0982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</w:t>
      </w:r>
      <w:r w:rsidR="00A34435">
        <w:rPr>
          <w:i/>
          <w:sz w:val="22"/>
          <w:szCs w:val="22"/>
          <w:lang w:eastAsia="en-US"/>
        </w:rPr>
        <w:t>)</w:t>
      </w:r>
      <w:bookmarkStart w:id="0" w:name="_GoBack"/>
      <w:bookmarkEnd w:id="0"/>
      <w:r w:rsidRP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BE60CD" w:rsidRPr="001249DA" w:rsidRDefault="00BE60CD" w:rsidP="00BE60CD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>о  п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BE60CD" w:rsidRPr="00D47B10" w:rsidRDefault="00BE60CD" w:rsidP="00BE60CD">
      <w:pPr>
        <w:spacing w:line="276" w:lineRule="auto"/>
        <w:jc w:val="both"/>
        <w:rPr>
          <w:sz w:val="26"/>
          <w:szCs w:val="26"/>
        </w:rPr>
      </w:pPr>
    </w:p>
    <w:p w:rsidR="00BE60CD" w:rsidRPr="00D47B10" w:rsidRDefault="00BE60CD" w:rsidP="00BE60CD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BE60CD" w:rsidRDefault="00BE60CD" w:rsidP="00BE60CD">
      <w:pPr>
        <w:spacing w:line="276" w:lineRule="auto"/>
        <w:jc w:val="both"/>
        <w:rPr>
          <w:sz w:val="26"/>
          <w:szCs w:val="26"/>
        </w:rPr>
      </w:pPr>
    </w:p>
    <w:p w:rsidR="00BE60CD" w:rsidRPr="00D47B10" w:rsidRDefault="00BE60CD" w:rsidP="00BE60CD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BE60CD" w:rsidRPr="00D47B10" w:rsidRDefault="00BE60CD" w:rsidP="00BE60CD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60CD" w:rsidRPr="003D716F" w:rsidTr="006200CC">
        <w:trPr>
          <w:trHeight w:hRule="exact" w:val="340"/>
        </w:trPr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3D716F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E60CD" w:rsidRDefault="00BE60CD" w:rsidP="00BE60C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BE60CD" w:rsidRDefault="00BE60CD" w:rsidP="00BE60CD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60CD" w:rsidRPr="002074B9" w:rsidTr="006200CC">
        <w:trPr>
          <w:trHeight w:hRule="exact" w:val="340"/>
        </w:trPr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60CD" w:rsidRPr="002074B9" w:rsidRDefault="00BE60CD" w:rsidP="006200C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2411E" w:rsidRPr="008C22C5" w:rsidRDefault="00BE60CD" w:rsidP="008C22C5">
      <w:pPr>
        <w:spacing w:line="276" w:lineRule="auto"/>
        <w:rPr>
          <w:sz w:val="26"/>
          <w:szCs w:val="26"/>
          <w:lang w:val="en-US"/>
        </w:rPr>
      </w:pPr>
      <w:r w:rsidRPr="002074B9">
        <w:rPr>
          <w:sz w:val="26"/>
          <w:szCs w:val="26"/>
          <w:lang w:eastAsia="en-US"/>
        </w:rPr>
        <w:t>Регистрационный</w:t>
      </w:r>
      <w:r>
        <w:rPr>
          <w:sz w:val="26"/>
          <w:szCs w:val="26"/>
          <w:lang w:eastAsia="en-US"/>
        </w:rPr>
        <w:t xml:space="preserve"> номер</w:t>
      </w:r>
    </w:p>
    <w:sectPr w:rsidR="0012411E" w:rsidRPr="008C22C5" w:rsidSect="000C6ECE">
      <w:footerReference w:type="firs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9C" w:rsidRDefault="001E3D9C" w:rsidP="005C21EF">
      <w:r>
        <w:separator/>
      </w:r>
    </w:p>
  </w:endnote>
  <w:endnote w:type="continuationSeparator" w:id="0">
    <w:p w:rsidR="001E3D9C" w:rsidRDefault="001E3D9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9C" w:rsidRDefault="001E3D9C" w:rsidP="005C21EF">
      <w:r>
        <w:separator/>
      </w:r>
    </w:p>
  </w:footnote>
  <w:footnote w:type="continuationSeparator" w:id="0">
    <w:p w:rsidR="001E3D9C" w:rsidRDefault="001E3D9C" w:rsidP="005C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0A67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0888"/>
    <w:rsid w:val="001D4BF7"/>
    <w:rsid w:val="001D5051"/>
    <w:rsid w:val="001E024D"/>
    <w:rsid w:val="001E3D9C"/>
    <w:rsid w:val="001E469F"/>
    <w:rsid w:val="001E7024"/>
    <w:rsid w:val="001E7F27"/>
    <w:rsid w:val="00210BE1"/>
    <w:rsid w:val="00213BCF"/>
    <w:rsid w:val="002174A7"/>
    <w:rsid w:val="00221182"/>
    <w:rsid w:val="002220C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0F01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6726B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37DAA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26"/>
    <w:rsid w:val="006811A7"/>
    <w:rsid w:val="00682B69"/>
    <w:rsid w:val="00683AAF"/>
    <w:rsid w:val="00694165"/>
    <w:rsid w:val="00694330"/>
    <w:rsid w:val="006A1B84"/>
    <w:rsid w:val="006B0982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1FC4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AE0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22C5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20C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435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1F19"/>
    <w:rsid w:val="00A86086"/>
    <w:rsid w:val="00A904AE"/>
    <w:rsid w:val="00AA0AC9"/>
    <w:rsid w:val="00AA15C0"/>
    <w:rsid w:val="00AA3271"/>
    <w:rsid w:val="00AA5984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21D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357F3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0CD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1C4B"/>
    <w:rsid w:val="00C823D6"/>
    <w:rsid w:val="00C83075"/>
    <w:rsid w:val="00C86509"/>
    <w:rsid w:val="00C87299"/>
    <w:rsid w:val="00C92081"/>
    <w:rsid w:val="00C95070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2A27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36D"/>
    <w:rsid w:val="00D47B10"/>
    <w:rsid w:val="00D515BF"/>
    <w:rsid w:val="00D53494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0069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D5DE-DF8A-4C36-8778-D32140D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cp:revision>12</cp:revision>
  <cp:lastPrinted>2016-10-07T13:37:00Z</cp:lastPrinted>
  <dcterms:created xsi:type="dcterms:W3CDTF">2016-11-15T19:57:00Z</dcterms:created>
  <dcterms:modified xsi:type="dcterms:W3CDTF">2023-11-13T15:11:00Z</dcterms:modified>
</cp:coreProperties>
</file>